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555E74CA" w:rsidR="00126EE5" w:rsidRDefault="00303C29">
                    <w:pPr>
                      <w:pStyle w:val="NoSpacing"/>
                      <w:rPr>
                        <w:color w:val="000000" w:themeColor="accent1"/>
                        <w:sz w:val="28"/>
                        <w:szCs w:val="28"/>
                      </w:rPr>
                    </w:pPr>
                    <w:r>
                      <w:rPr>
                        <w:color w:val="000000" w:themeColor="accent1"/>
                        <w:sz w:val="28"/>
                        <w:szCs w:val="28"/>
                      </w:rPr>
                      <w:t>5 September 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32F0E4F3" w14:textId="77777777" w:rsidR="00126EE5" w:rsidRDefault="00126EE5">
      <w:pPr>
        <w:rPr>
          <w:sz w:val="24"/>
          <w:szCs w:val="24"/>
        </w:rPr>
      </w:pPr>
      <w:r>
        <w:rPr>
          <w:b/>
          <w:sz w:val="24"/>
          <w:szCs w:val="24"/>
        </w:rPr>
        <w:lastRenderedPageBreak/>
        <w:t>Problem Statement</w:t>
      </w:r>
    </w:p>
    <w:p w14:paraId="3F580AA4" w14:textId="5DA7686E" w:rsidR="0063309E" w:rsidRDefault="00B265B0">
      <w:pPr>
        <w:rPr>
          <w:sz w:val="24"/>
          <w:szCs w:val="24"/>
        </w:rPr>
      </w:pPr>
      <w:r>
        <w:rPr>
          <w:sz w:val="24"/>
          <w:szCs w:val="24"/>
        </w:rPr>
        <w:t>Current</w:t>
      </w:r>
      <w:r w:rsidR="0063309E">
        <w:rPr>
          <w:sz w:val="24"/>
          <w:szCs w:val="24"/>
        </w:rPr>
        <w:t>ly, automated teller machines (ATMs) are subject to fraud by use of stolen bank cards and information.</w:t>
      </w:r>
      <w:r>
        <w:rPr>
          <w:sz w:val="24"/>
          <w:szCs w:val="24"/>
        </w:rPr>
        <w:t xml:space="preserve"> </w:t>
      </w:r>
      <w:r w:rsidR="00126EE5">
        <w:rPr>
          <w:sz w:val="24"/>
          <w:szCs w:val="24"/>
        </w:rPr>
        <w:t xml:space="preserve">Our solution, the ATM 2.0, involves the use of </w:t>
      </w:r>
      <w:r w:rsidR="00FC7EA3">
        <w:rPr>
          <w:sz w:val="24"/>
          <w:szCs w:val="24"/>
        </w:rPr>
        <w:t>three</w:t>
      </w:r>
      <w:r w:rsidR="00126EE5">
        <w:rPr>
          <w:sz w:val="24"/>
          <w:szCs w:val="24"/>
        </w:rPr>
        <w:t>-point biometric</w:t>
      </w:r>
      <w:r w:rsidR="0063309E">
        <w:rPr>
          <w:sz w:val="24"/>
          <w:szCs w:val="24"/>
        </w:rPr>
        <w:t xml:space="preserve"> and traditional</w:t>
      </w:r>
      <w:r w:rsidR="00A8089A">
        <w:rPr>
          <w:sz w:val="24"/>
          <w:szCs w:val="24"/>
        </w:rPr>
        <w:t xml:space="preserve"> PIN</w:t>
      </w:r>
      <w:r w:rsidR="0063309E">
        <w:rPr>
          <w:sz w:val="24"/>
          <w:szCs w:val="24"/>
        </w:rPr>
        <w:t xml:space="preserve"> authentication, which will effectively negate this risk by requiring fingerprints and facial recognition in order to dispense money.</w:t>
      </w:r>
      <w:r w:rsidR="003F62AE">
        <w:rPr>
          <w:sz w:val="24"/>
          <w:szCs w:val="24"/>
        </w:rPr>
        <w:t xml:space="preserve"> Such ATM systems are not used commercially in the United States at this time.</w:t>
      </w:r>
    </w:p>
    <w:p w14:paraId="2F9D042E" w14:textId="10439D36" w:rsidR="0063309E" w:rsidRDefault="005F6635">
      <w:pPr>
        <w:rPr>
          <w:b/>
          <w:sz w:val="24"/>
          <w:szCs w:val="24"/>
        </w:rPr>
      </w:pPr>
      <w:r w:rsidRPr="00727D82">
        <w:rPr>
          <w:b/>
          <w:sz w:val="24"/>
          <w:szCs w:val="24"/>
        </w:rPr>
        <w:t>Background Information</w:t>
      </w:r>
    </w:p>
    <w:p w14:paraId="0CF2EA6D" w14:textId="004460F3" w:rsidR="00727D82" w:rsidRPr="00906F99" w:rsidRDefault="00906F99" w:rsidP="00727D82">
      <w:pPr>
        <w:rPr>
          <w:sz w:val="24"/>
          <w:szCs w:val="24"/>
        </w:rPr>
      </w:pPr>
      <w:r>
        <w:rPr>
          <w:sz w:val="24"/>
          <w:szCs w:val="24"/>
        </w:rPr>
        <w:t>Automated teller machine</w:t>
      </w:r>
      <w:r w:rsidR="002F1254" w:rsidRPr="00906F99">
        <w:rPr>
          <w:sz w:val="24"/>
          <w:szCs w:val="24"/>
        </w:rPr>
        <w:t xml:space="preserve"> technology reached a plateau in</w:t>
      </w:r>
      <w:r w:rsidRPr="00906F99">
        <w:rPr>
          <w:sz w:val="24"/>
          <w:szCs w:val="24"/>
        </w:rPr>
        <w:t xml:space="preserve"> the</w:t>
      </w:r>
      <w:r w:rsidR="00B01098" w:rsidRPr="00906F99">
        <w:rPr>
          <w:sz w:val="24"/>
          <w:szCs w:val="24"/>
        </w:rPr>
        <w:t xml:space="preserve"> 197</w:t>
      </w:r>
      <w:r w:rsidR="005C1B6A" w:rsidRPr="00906F99">
        <w:rPr>
          <w:sz w:val="24"/>
          <w:szCs w:val="24"/>
        </w:rPr>
        <w:t>0</w:t>
      </w:r>
      <w:r w:rsidR="002F1254" w:rsidRPr="00906F99">
        <w:rPr>
          <w:sz w:val="24"/>
          <w:szCs w:val="24"/>
        </w:rPr>
        <w:t xml:space="preserve">s. The machines have continued to use PIN and card </w:t>
      </w:r>
      <w:r>
        <w:rPr>
          <w:sz w:val="24"/>
          <w:szCs w:val="24"/>
        </w:rPr>
        <w:t>authentication to verify the user’s identity</w:t>
      </w:r>
      <w:r w:rsidR="002F1254" w:rsidRPr="00906F99">
        <w:rPr>
          <w:sz w:val="24"/>
          <w:szCs w:val="24"/>
        </w:rPr>
        <w:t xml:space="preserve">. </w:t>
      </w:r>
      <w:r>
        <w:rPr>
          <w:sz w:val="24"/>
          <w:szCs w:val="24"/>
        </w:rPr>
        <w:t>Over time, these systems have grown increasingly vulnerable to security threats, both through software and through physical means.</w:t>
      </w:r>
    </w:p>
    <w:p w14:paraId="0759354C" w14:textId="02536908" w:rsidR="00727D82" w:rsidRDefault="0054410F" w:rsidP="004B24E1">
      <w:pPr>
        <w:rPr>
          <w:sz w:val="24"/>
        </w:rPr>
      </w:pPr>
      <w:r w:rsidRPr="00906F99">
        <w:rPr>
          <w:sz w:val="24"/>
          <w:szCs w:val="24"/>
        </w:rPr>
        <w:t>ATM</w:t>
      </w:r>
      <w:r w:rsidR="00906F99" w:rsidRPr="00906F99">
        <w:rPr>
          <w:sz w:val="24"/>
          <w:szCs w:val="24"/>
        </w:rPr>
        <w:t xml:space="preserve"> </w:t>
      </w:r>
      <w:r w:rsidRPr="00906F99">
        <w:rPr>
          <w:sz w:val="24"/>
          <w:szCs w:val="24"/>
        </w:rPr>
        <w:t xml:space="preserve">2.0 hopes to provide banks a more secure way to dispense cash to </w:t>
      </w:r>
      <w:r w:rsidR="00906F99">
        <w:rPr>
          <w:sz w:val="24"/>
          <w:szCs w:val="24"/>
        </w:rPr>
        <w:t>their</w:t>
      </w:r>
      <w:r w:rsidRPr="00906F99">
        <w:rPr>
          <w:sz w:val="24"/>
          <w:szCs w:val="24"/>
        </w:rPr>
        <w:t xml:space="preserve"> customers. Through 3-point biometric authentication, the bank can be sure that the intended customer is collecting the cash and the customer can be sure that no </w:t>
      </w:r>
      <w:r w:rsidR="00906F99">
        <w:rPr>
          <w:sz w:val="24"/>
          <w:szCs w:val="24"/>
        </w:rPr>
        <w:t>unauthorized user</w:t>
      </w:r>
      <w:r w:rsidRPr="00906F99">
        <w:rPr>
          <w:sz w:val="24"/>
          <w:szCs w:val="24"/>
        </w:rPr>
        <w:t xml:space="preserve"> can withdraw cash from their bank </w:t>
      </w:r>
      <w:r w:rsidR="00906F99">
        <w:rPr>
          <w:sz w:val="24"/>
          <w:szCs w:val="24"/>
        </w:rPr>
        <w:t>account without their presence.</w:t>
      </w:r>
    </w:p>
    <w:p w14:paraId="4CA8AADC" w14:textId="54403C0E" w:rsidR="00906F99" w:rsidRPr="00906F99" w:rsidRDefault="00906F99" w:rsidP="00727D82">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w:t>
      </w:r>
      <w:r w:rsidR="004B24E1">
        <w:rPr>
          <w:sz w:val="24"/>
        </w:rPr>
        <w:t>imeframe and in a more cost-effective manner.</w:t>
      </w:r>
    </w:p>
    <w:p w14:paraId="271A9B4A" w14:textId="10FF0935" w:rsidR="005F6635" w:rsidRDefault="00DB5307" w:rsidP="0063309E">
      <w:pPr>
        <w:rPr>
          <w:sz w:val="24"/>
        </w:rPr>
      </w:pPr>
      <w:r w:rsidRPr="00906F99">
        <w:rPr>
          <w:sz w:val="24"/>
        </w:rPr>
        <w:t>Originally ATMs were created because banks wanted to have tellers 24 hours a day, this was proving to be quite expensive. Keeping this in mind, current ATM machines should provide at least as much security as a human teller.  However, a fraudster today only needs a PIN that he/she can acquire through a multitude of attack vectors on the user’s digital data and the card can be acquired through physical theft. Then on, if the thief were to walk up to a teller with a card and PIN, a teller would be able to detect that the person doesn’t match the photo id on record and prevent any fraudulent withdrawals. The machines don’t provide this level of security but ATM</w:t>
      </w:r>
      <w:r w:rsidR="00906F99">
        <w:rPr>
          <w:sz w:val="24"/>
        </w:rPr>
        <w:t xml:space="preserve"> </w:t>
      </w:r>
      <w:r w:rsidRPr="00906F99">
        <w:rPr>
          <w:sz w:val="24"/>
        </w:rPr>
        <w:t>2.0 does.</w:t>
      </w:r>
    </w:p>
    <w:p w14:paraId="339F2DC9" w14:textId="2BD7604A" w:rsidR="004B24E1" w:rsidRPr="004B24E1" w:rsidRDefault="004B24E1" w:rsidP="0063309E">
      <w:pPr>
        <w:rPr>
          <w:sz w:val="24"/>
          <w:szCs w:val="24"/>
        </w:rPr>
      </w:pPr>
      <w:r w:rsidRPr="004B24E1">
        <w:rPr>
          <w:sz w:val="24"/>
          <w:szCs w:val="24"/>
        </w:rPr>
        <w:t xml:space="preserve">Standard ATMs use only two-factor authentication: the physical card, and the user’s identification number (PIN). </w:t>
      </w:r>
      <w:r w:rsidR="00337AB9">
        <w:rPr>
          <w:sz w:val="24"/>
          <w:szCs w:val="24"/>
        </w:rPr>
        <w:t>Both are subject to easy theft. The addition of biometric authentication ensures protection of the user’</w:t>
      </w:r>
      <w:r w:rsidR="006B6D23">
        <w:rPr>
          <w:sz w:val="24"/>
          <w:szCs w:val="24"/>
        </w:rPr>
        <w:t>s bank accounts against malicious activity</w:t>
      </w:r>
      <w:r w:rsidR="00337AB9">
        <w:rPr>
          <w:sz w:val="24"/>
          <w:szCs w:val="24"/>
        </w:rPr>
        <w:t>, since the user’s biometric characteristics are unique and cannot be stolen or forged.</w:t>
      </w:r>
    </w:p>
    <w:p w14:paraId="42C42246" w14:textId="77777777" w:rsidR="0063309E" w:rsidRDefault="005F6635" w:rsidP="0063309E">
      <w:pPr>
        <w:rPr>
          <w:sz w:val="24"/>
          <w:szCs w:val="24"/>
        </w:rPr>
      </w:pPr>
      <w:r>
        <w:rPr>
          <w:b/>
          <w:sz w:val="24"/>
          <w:szCs w:val="24"/>
        </w:rPr>
        <w:t>Functional Requirements</w:t>
      </w:r>
    </w:p>
    <w:p w14:paraId="7963C0B3" w14:textId="77777777" w:rsidR="00EB6986" w:rsidRPr="00EB6986" w:rsidRDefault="00EB6986" w:rsidP="00EB6986">
      <w:pPr>
        <w:pStyle w:val="ListParagraph"/>
        <w:numPr>
          <w:ilvl w:val="0"/>
          <w:numId w:val="4"/>
        </w:numPr>
        <w:rPr>
          <w:sz w:val="24"/>
          <w:szCs w:val="24"/>
        </w:rPr>
      </w:pPr>
      <w:r w:rsidRPr="00EB6986">
        <w:rPr>
          <w:sz w:val="24"/>
          <w:szCs w:val="24"/>
        </w:rPr>
        <w:t>As a user, I need to withdraw specific amounts of money.</w:t>
      </w:r>
    </w:p>
    <w:p w14:paraId="171EE287" w14:textId="335DC202" w:rsidR="00EB6986" w:rsidRPr="009B3C8A" w:rsidRDefault="00EB6986" w:rsidP="009B3C8A">
      <w:pPr>
        <w:pStyle w:val="ListParagraph"/>
        <w:numPr>
          <w:ilvl w:val="0"/>
          <w:numId w:val="4"/>
        </w:numPr>
        <w:rPr>
          <w:sz w:val="24"/>
          <w:szCs w:val="24"/>
        </w:rPr>
      </w:pPr>
      <w:r w:rsidRPr="009B3C8A">
        <w:rPr>
          <w:sz w:val="24"/>
          <w:szCs w:val="24"/>
        </w:rPr>
        <w:t>As a user, I would like a</w:t>
      </w:r>
      <w:r w:rsidR="009B3C8A" w:rsidRPr="009B3C8A">
        <w:rPr>
          <w:sz w:val="24"/>
          <w:szCs w:val="24"/>
        </w:rPr>
        <w:t>n intuitive,</w:t>
      </w:r>
      <w:r w:rsidRPr="009B3C8A">
        <w:rPr>
          <w:sz w:val="24"/>
          <w:szCs w:val="24"/>
        </w:rPr>
        <w:t xml:space="preserve"> touch based interface.</w:t>
      </w:r>
    </w:p>
    <w:p w14:paraId="16E523B9" w14:textId="77777777" w:rsidR="00EB6986" w:rsidRPr="00EB6986" w:rsidRDefault="00EB6986" w:rsidP="00EB6986">
      <w:pPr>
        <w:pStyle w:val="ListParagraph"/>
        <w:numPr>
          <w:ilvl w:val="0"/>
          <w:numId w:val="4"/>
        </w:numPr>
        <w:rPr>
          <w:sz w:val="24"/>
          <w:szCs w:val="24"/>
        </w:rPr>
      </w:pPr>
      <w:r w:rsidRPr="00EB6986">
        <w:rPr>
          <w:sz w:val="24"/>
          <w:szCs w:val="24"/>
        </w:rPr>
        <w:t>As a user, I need to deposit money.</w:t>
      </w:r>
    </w:p>
    <w:p w14:paraId="6F98300B" w14:textId="77777777" w:rsidR="00EB6986" w:rsidRPr="00EB6986" w:rsidRDefault="00EB6986" w:rsidP="00EB6986">
      <w:pPr>
        <w:pStyle w:val="ListParagraph"/>
        <w:numPr>
          <w:ilvl w:val="0"/>
          <w:numId w:val="4"/>
        </w:numPr>
        <w:rPr>
          <w:sz w:val="24"/>
          <w:szCs w:val="24"/>
        </w:rPr>
      </w:pPr>
      <w:r w:rsidRPr="00EB6986">
        <w:rPr>
          <w:sz w:val="24"/>
          <w:szCs w:val="24"/>
        </w:rPr>
        <w:lastRenderedPageBreak/>
        <w:t>As a user, I need to manage my security preferences, such as enabling/disabling biometric authentication.</w:t>
      </w:r>
    </w:p>
    <w:p w14:paraId="3C780CE8" w14:textId="77777777" w:rsidR="00EB6986" w:rsidRPr="00EB6986" w:rsidRDefault="00EB6986" w:rsidP="00EB6986">
      <w:pPr>
        <w:pStyle w:val="ListParagraph"/>
        <w:numPr>
          <w:ilvl w:val="0"/>
          <w:numId w:val="4"/>
        </w:numPr>
        <w:rPr>
          <w:sz w:val="24"/>
          <w:szCs w:val="24"/>
        </w:rPr>
      </w:pPr>
      <w:r w:rsidRPr="00EB6986">
        <w:rPr>
          <w:sz w:val="24"/>
          <w:szCs w:val="24"/>
        </w:rPr>
        <w:t>As a user, I need to view my account balance.</w:t>
      </w:r>
    </w:p>
    <w:p w14:paraId="4A22121E" w14:textId="138F8DFB" w:rsidR="00AA3902" w:rsidRPr="00AA3902" w:rsidRDefault="00EB6986" w:rsidP="00AA3902">
      <w:pPr>
        <w:pStyle w:val="ListParagraph"/>
        <w:numPr>
          <w:ilvl w:val="0"/>
          <w:numId w:val="4"/>
        </w:numPr>
        <w:rPr>
          <w:sz w:val="24"/>
          <w:szCs w:val="24"/>
        </w:rPr>
      </w:pPr>
      <w:r w:rsidRPr="00EB6986">
        <w:rPr>
          <w:sz w:val="24"/>
          <w:szCs w:val="24"/>
        </w:rPr>
        <w:t>As a user, I should be able to set my PIN.</w:t>
      </w:r>
    </w:p>
    <w:p w14:paraId="1D763759" w14:textId="77777777" w:rsidR="00EB6986" w:rsidRPr="00EB6986" w:rsidRDefault="00EB6986" w:rsidP="00EB6986">
      <w:pPr>
        <w:pStyle w:val="ListParagraph"/>
        <w:numPr>
          <w:ilvl w:val="0"/>
          <w:numId w:val="4"/>
        </w:numPr>
        <w:rPr>
          <w:sz w:val="24"/>
          <w:szCs w:val="24"/>
        </w:rPr>
      </w:pPr>
      <w:r w:rsidRPr="00EB6986">
        <w:rPr>
          <w:sz w:val="24"/>
          <w:szCs w:val="24"/>
        </w:rPr>
        <w:t>As a user, I should be able to enter a backup password received from the bank.</w:t>
      </w:r>
    </w:p>
    <w:p w14:paraId="5B361358" w14:textId="77777777" w:rsidR="00EB6986" w:rsidRPr="00EB6986" w:rsidRDefault="00EB6986" w:rsidP="00EB6986">
      <w:pPr>
        <w:pStyle w:val="ListParagraph"/>
        <w:numPr>
          <w:ilvl w:val="0"/>
          <w:numId w:val="4"/>
        </w:numPr>
        <w:rPr>
          <w:sz w:val="24"/>
          <w:szCs w:val="24"/>
        </w:rPr>
      </w:pPr>
      <w:r w:rsidRPr="00EB6986">
        <w:rPr>
          <w:sz w:val="24"/>
          <w:szCs w:val="24"/>
        </w:rPr>
        <w:t>As a user, I need to transfer funds between accounts.</w:t>
      </w:r>
    </w:p>
    <w:p w14:paraId="4490F1C8" w14:textId="77777777" w:rsidR="00EB6986" w:rsidRPr="00EB6986" w:rsidRDefault="00EB6986" w:rsidP="00EB6986">
      <w:pPr>
        <w:pStyle w:val="ListParagraph"/>
        <w:numPr>
          <w:ilvl w:val="0"/>
          <w:numId w:val="4"/>
        </w:numPr>
        <w:rPr>
          <w:sz w:val="24"/>
          <w:szCs w:val="24"/>
        </w:rPr>
      </w:pPr>
      <w:r w:rsidRPr="00EB6986">
        <w:rPr>
          <w:sz w:val="24"/>
          <w:szCs w:val="24"/>
        </w:rPr>
        <w:t>As a user, I would like to select my language.</w:t>
      </w:r>
    </w:p>
    <w:p w14:paraId="07986532" w14:textId="77777777" w:rsidR="00EB6986" w:rsidRPr="00EB6986" w:rsidRDefault="00EB6986" w:rsidP="00EB6986">
      <w:pPr>
        <w:pStyle w:val="ListParagraph"/>
        <w:numPr>
          <w:ilvl w:val="0"/>
          <w:numId w:val="4"/>
        </w:numPr>
        <w:rPr>
          <w:sz w:val="24"/>
          <w:szCs w:val="24"/>
        </w:rPr>
      </w:pPr>
      <w:r w:rsidRPr="00EB6986">
        <w:rPr>
          <w:sz w:val="24"/>
          <w:szCs w:val="24"/>
        </w:rPr>
        <w:t>As a user, I would like a “Support” button in case I run into problems.</w:t>
      </w:r>
    </w:p>
    <w:p w14:paraId="7C6ED2FA"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print a receipt.</w:t>
      </w:r>
    </w:p>
    <w:p w14:paraId="42A0BA47"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make multiple transactions.</w:t>
      </w:r>
    </w:p>
    <w:p w14:paraId="2B172091" w14:textId="3ABC9CAC" w:rsidR="00EB6986" w:rsidRDefault="00EB6986" w:rsidP="00EB6986">
      <w:pPr>
        <w:pStyle w:val="ListParagraph"/>
        <w:numPr>
          <w:ilvl w:val="0"/>
          <w:numId w:val="4"/>
        </w:numPr>
        <w:rPr>
          <w:sz w:val="24"/>
          <w:szCs w:val="24"/>
        </w:rPr>
      </w:pPr>
      <w:r w:rsidRPr="00EB6986">
        <w:rPr>
          <w:sz w:val="24"/>
          <w:szCs w:val="24"/>
        </w:rPr>
        <w:t>As a user, I need the ability to log out of my account.</w:t>
      </w:r>
    </w:p>
    <w:p w14:paraId="70D358E9" w14:textId="36D722DB" w:rsidR="005B43E5" w:rsidRPr="00EB6986" w:rsidRDefault="005B43E5" w:rsidP="00EB6986">
      <w:pPr>
        <w:pStyle w:val="ListParagraph"/>
        <w:numPr>
          <w:ilvl w:val="0"/>
          <w:numId w:val="4"/>
        </w:numPr>
        <w:rPr>
          <w:sz w:val="24"/>
          <w:szCs w:val="24"/>
        </w:rPr>
      </w:pPr>
      <w:r>
        <w:rPr>
          <w:sz w:val="24"/>
          <w:szCs w:val="24"/>
        </w:rPr>
        <w:t>As a user, my account should log out automatically after a certain period of time.</w:t>
      </w:r>
    </w:p>
    <w:p w14:paraId="31492E4C" w14:textId="77777777" w:rsidR="00EB6986" w:rsidRPr="00EB6986" w:rsidRDefault="00EB6986" w:rsidP="00EB6986">
      <w:pPr>
        <w:pStyle w:val="ListParagraph"/>
        <w:numPr>
          <w:ilvl w:val="0"/>
          <w:numId w:val="4"/>
        </w:numPr>
        <w:rPr>
          <w:sz w:val="24"/>
          <w:szCs w:val="24"/>
        </w:rPr>
      </w:pPr>
      <w:r w:rsidRPr="00EB6986">
        <w:rPr>
          <w:sz w:val="24"/>
          <w:szCs w:val="24"/>
        </w:rPr>
        <w:t>As a user, I need the ability to cancel a transaction.</w:t>
      </w:r>
    </w:p>
    <w:p w14:paraId="5F81E85B"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withdraw using a “fast cash” feature.</w:t>
      </w:r>
    </w:p>
    <w:p w14:paraId="15BBE798" w14:textId="5BE4CA5F" w:rsidR="00EB6986" w:rsidRDefault="00EB6986" w:rsidP="00EB6986">
      <w:pPr>
        <w:pStyle w:val="ListParagraph"/>
        <w:numPr>
          <w:ilvl w:val="0"/>
          <w:numId w:val="4"/>
        </w:numPr>
        <w:rPr>
          <w:sz w:val="24"/>
          <w:szCs w:val="24"/>
        </w:rPr>
      </w:pPr>
      <w:r w:rsidRPr="00EB6986">
        <w:rPr>
          <w:sz w:val="24"/>
          <w:szCs w:val="24"/>
        </w:rPr>
        <w:t>As a user, I would like the ability to set my “fast cash” amount.</w:t>
      </w:r>
    </w:p>
    <w:p w14:paraId="73347DAB" w14:textId="3655441D" w:rsidR="00890E97" w:rsidRPr="00EB6986" w:rsidRDefault="00890E97" w:rsidP="00EB6986">
      <w:pPr>
        <w:pStyle w:val="ListParagraph"/>
        <w:numPr>
          <w:ilvl w:val="0"/>
          <w:numId w:val="4"/>
        </w:numPr>
        <w:rPr>
          <w:sz w:val="24"/>
          <w:szCs w:val="24"/>
        </w:rPr>
      </w:pPr>
      <w:r>
        <w:rPr>
          <w:sz w:val="24"/>
          <w:szCs w:val="24"/>
        </w:rPr>
        <w:t>As a user, I would like the ability to enter an “emergency PIN”, which will contact the police in case of robbery.</w:t>
      </w:r>
    </w:p>
    <w:p w14:paraId="077E1C52"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0C1127C5"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092F69F7"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07E087D6" w14:textId="7D75BDEE" w:rsidR="00C47D04" w:rsidRPr="00C47D04" w:rsidRDefault="00C47D04" w:rsidP="00890E97">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4BC7DEE7" w14:textId="3487FD7A"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sidR="00CE43A9">
        <w:rPr>
          <w:sz w:val="24"/>
          <w:szCs w:val="24"/>
        </w:rPr>
        <w:t>’</w:t>
      </w:r>
      <w:bookmarkStart w:id="0" w:name="_GoBack"/>
      <w:bookmarkEnd w:id="0"/>
      <w:r w:rsidRPr="00C47D04">
        <w:rPr>
          <w:sz w:val="24"/>
          <w:szCs w:val="24"/>
        </w:rPr>
        <w:t xml:space="preserve"> details in the customer database.</w:t>
      </w:r>
    </w:p>
    <w:p w14:paraId="4DBF2CAB"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3A21736A" w14:textId="24D9436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00890E97">
        <w:rPr>
          <w:sz w:val="24"/>
          <w:szCs w:val="24"/>
        </w:rPr>
        <w:t xml:space="preserve">, I would like to </w:t>
      </w:r>
      <w:r w:rsidRPr="00C47D04">
        <w:rPr>
          <w:sz w:val="24"/>
          <w:szCs w:val="24"/>
        </w:rPr>
        <w:t xml:space="preserve">use C# and LINQ queries to modify my database. </w:t>
      </w:r>
    </w:p>
    <w:p w14:paraId="30557470" w14:textId="106EA2A8" w:rsidR="00C47D04" w:rsidRDefault="00C47D04" w:rsidP="00C47D04">
      <w:pPr>
        <w:pStyle w:val="ListParagraph"/>
        <w:numPr>
          <w:ilvl w:val="0"/>
          <w:numId w:val="4"/>
        </w:numPr>
        <w:rPr>
          <w:sz w:val="24"/>
          <w:szCs w:val="24"/>
        </w:rPr>
      </w:pPr>
      <w:r w:rsidRPr="00C47D04">
        <w:rPr>
          <w:sz w:val="24"/>
          <w:szCs w:val="24"/>
        </w:rPr>
        <w:t xml:space="preserve">As a customer, I </w:t>
      </w:r>
      <w:r w:rsidR="009F5EB1">
        <w:rPr>
          <w:sz w:val="24"/>
          <w:szCs w:val="24"/>
        </w:rPr>
        <w:t>would like the machine to be capable of detecting sensor failures</w:t>
      </w:r>
      <w:r w:rsidRPr="00C47D04">
        <w:rPr>
          <w:sz w:val="24"/>
          <w:szCs w:val="24"/>
        </w:rPr>
        <w:t>.</w:t>
      </w:r>
    </w:p>
    <w:p w14:paraId="7F62B5A2" w14:textId="759E8C14" w:rsidR="009B3C8A" w:rsidRDefault="009B3C8A" w:rsidP="00C47D04">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4FA0B8C6" w14:textId="683D699A" w:rsidR="009B3C8A" w:rsidRDefault="009B3C8A" w:rsidP="00C47D04">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17093960" w14:textId="42C104ED" w:rsidR="009B3C8A" w:rsidRPr="00C47D04" w:rsidRDefault="009B3C8A" w:rsidP="00C47D04">
      <w:pPr>
        <w:pStyle w:val="ListParagraph"/>
        <w:numPr>
          <w:ilvl w:val="0"/>
          <w:numId w:val="4"/>
        </w:numPr>
        <w:rPr>
          <w:sz w:val="24"/>
          <w:szCs w:val="24"/>
        </w:rPr>
      </w:pPr>
      <w:r>
        <w:rPr>
          <w:sz w:val="24"/>
          <w:szCs w:val="24"/>
        </w:rPr>
        <w:t>As a customer, I would like each user to be able to choose whether their account will be accessible in reduced security mode.</w:t>
      </w:r>
    </w:p>
    <w:p w14:paraId="5960B8BD" w14:textId="77777777" w:rsidR="00C47D04" w:rsidRPr="00C47D04" w:rsidRDefault="00C47D04" w:rsidP="00C47D04">
      <w:pPr>
        <w:pStyle w:val="ListParagraph"/>
        <w:numPr>
          <w:ilvl w:val="0"/>
          <w:numId w:val="4"/>
        </w:numPr>
        <w:rPr>
          <w:sz w:val="24"/>
          <w:szCs w:val="24"/>
        </w:rPr>
      </w:pPr>
      <w:commentRangeStart w:id="1"/>
      <w:r w:rsidRPr="00C47D04">
        <w:rPr>
          <w:sz w:val="24"/>
          <w:szCs w:val="24"/>
        </w:rPr>
        <w:t xml:space="preserve">As a customer, I should be able to perform routine checks on each hardware device individually for </w:t>
      </w:r>
      <w:commentRangeEnd w:id="1"/>
      <w:r w:rsidR="00E71B21">
        <w:rPr>
          <w:rStyle w:val="CommentReference"/>
        </w:rPr>
        <w:commentReference w:id="1"/>
      </w:r>
    </w:p>
    <w:p w14:paraId="747EFBFC" w14:textId="32382D3C" w:rsidR="00C47D04" w:rsidRPr="00C47D04" w:rsidRDefault="00C47D04" w:rsidP="00C47D04">
      <w:pPr>
        <w:pStyle w:val="ListParagraph"/>
        <w:numPr>
          <w:ilvl w:val="0"/>
          <w:numId w:val="4"/>
        </w:numPr>
        <w:rPr>
          <w:sz w:val="24"/>
          <w:szCs w:val="24"/>
        </w:rPr>
      </w:pPr>
      <w:r w:rsidRPr="00C47D04">
        <w:rPr>
          <w:sz w:val="24"/>
          <w:szCs w:val="24"/>
        </w:rPr>
        <w:lastRenderedPageBreak/>
        <w:t xml:space="preserve">As a customer, I would like </w:t>
      </w:r>
      <w:r w:rsidR="005B43E5">
        <w:rPr>
          <w:sz w:val="24"/>
          <w:szCs w:val="24"/>
        </w:rPr>
        <w:t xml:space="preserve">the </w:t>
      </w:r>
      <w:r w:rsidRPr="00C47D04">
        <w:rPr>
          <w:sz w:val="24"/>
          <w:szCs w:val="24"/>
        </w:rPr>
        <w:t>ATM 2.0</w:t>
      </w:r>
      <w:r w:rsidR="005B43E5">
        <w:rPr>
          <w:sz w:val="24"/>
          <w:szCs w:val="24"/>
        </w:rPr>
        <w:t>’s backend systems</w:t>
      </w:r>
      <w:r w:rsidRPr="00C47D04">
        <w:rPr>
          <w:sz w:val="24"/>
          <w:szCs w:val="24"/>
        </w:rPr>
        <w:t xml:space="preserve"> to be compatible with standard ATMs.</w:t>
      </w:r>
    </w:p>
    <w:p w14:paraId="4695EF01" w14:textId="6CDEBD30" w:rsidR="00C47D04" w:rsidRDefault="00C47D04" w:rsidP="00C47D04">
      <w:pPr>
        <w:pStyle w:val="ListParagraph"/>
        <w:numPr>
          <w:ilvl w:val="0"/>
          <w:numId w:val="4"/>
        </w:numPr>
        <w:rPr>
          <w:sz w:val="24"/>
          <w:szCs w:val="24"/>
        </w:rPr>
      </w:pPr>
      <w:r w:rsidRPr="00C47D04">
        <w:rPr>
          <w:sz w:val="24"/>
          <w:szCs w:val="24"/>
        </w:rPr>
        <w:t>As a customer, I would like my logo to be displayed on the screen.</w:t>
      </w:r>
    </w:p>
    <w:p w14:paraId="380CBC12" w14:textId="5F50A31E" w:rsidR="00AA3902" w:rsidRPr="00C47D04" w:rsidRDefault="00AA3902" w:rsidP="00C47D04">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00FEC7F8" w14:textId="29F94B37" w:rsidR="00695DEF" w:rsidRPr="00C47D04" w:rsidRDefault="00C47D04" w:rsidP="00C47D04">
      <w:pPr>
        <w:pStyle w:val="ListParagraph"/>
        <w:numPr>
          <w:ilvl w:val="0"/>
          <w:numId w:val="4"/>
        </w:numPr>
        <w:rPr>
          <w:sz w:val="24"/>
          <w:szCs w:val="24"/>
        </w:rPr>
      </w:pPr>
      <w:r w:rsidRPr="00C47D04">
        <w:rPr>
          <w:sz w:val="24"/>
          <w:szCs w:val="24"/>
        </w:rPr>
        <w:t xml:space="preserve">As a customer, I would like </w:t>
      </w:r>
      <w:r w:rsidR="00E71B21">
        <w:rPr>
          <w:sz w:val="24"/>
          <w:szCs w:val="24"/>
        </w:rPr>
        <w:t xml:space="preserve">optional </w:t>
      </w:r>
      <w:r w:rsidRPr="00C47D04">
        <w:rPr>
          <w:sz w:val="24"/>
          <w:szCs w:val="24"/>
        </w:rPr>
        <w:t xml:space="preserve">remote terminal </w:t>
      </w:r>
      <w:r w:rsidR="00E71B21">
        <w:rPr>
          <w:sz w:val="24"/>
          <w:szCs w:val="24"/>
        </w:rPr>
        <w:t xml:space="preserve">access </w:t>
      </w:r>
      <w:r w:rsidRPr="00C47D04">
        <w:rPr>
          <w:sz w:val="24"/>
          <w:szCs w:val="24"/>
        </w:rPr>
        <w:t>to the machine.</w:t>
      </w:r>
    </w:p>
    <w:p w14:paraId="494A16F6" w14:textId="77777777" w:rsidR="005F6635" w:rsidRDefault="005F6635" w:rsidP="00695DEF">
      <w:pPr>
        <w:rPr>
          <w:sz w:val="24"/>
          <w:szCs w:val="24"/>
        </w:rPr>
      </w:pPr>
    </w:p>
    <w:p w14:paraId="3A5FB91B" w14:textId="77777777" w:rsidR="00695DEF" w:rsidRPr="00890E97" w:rsidRDefault="005F6635" w:rsidP="00695DEF">
      <w:pPr>
        <w:rPr>
          <w:sz w:val="24"/>
          <w:szCs w:val="24"/>
        </w:rPr>
      </w:pPr>
      <w:r w:rsidRPr="00890E97">
        <w:rPr>
          <w:b/>
          <w:sz w:val="24"/>
          <w:szCs w:val="24"/>
        </w:rPr>
        <w:t>Non-Functional Requirements</w:t>
      </w:r>
    </w:p>
    <w:p w14:paraId="5F439CC0" w14:textId="41ED3E49" w:rsidR="00890E97" w:rsidRPr="00890E97" w:rsidRDefault="00890E97" w:rsidP="00890E97">
      <w:pPr>
        <w:pStyle w:val="ListParagraph"/>
        <w:numPr>
          <w:ilvl w:val="0"/>
          <w:numId w:val="4"/>
        </w:numPr>
        <w:rPr>
          <w:sz w:val="24"/>
          <w:szCs w:val="24"/>
        </w:rPr>
      </w:pPr>
      <w:r w:rsidRPr="00890E97">
        <w:rPr>
          <w:sz w:val="24"/>
          <w:szCs w:val="24"/>
        </w:rPr>
        <w:t xml:space="preserve">As a customer, I need the </w:t>
      </w:r>
      <w:r w:rsidRPr="00890E97">
        <w:rPr>
          <w:sz w:val="24"/>
          <w:szCs w:val="24"/>
        </w:rPr>
        <w:t>machine to be energy efficient.</w:t>
      </w:r>
    </w:p>
    <w:p w14:paraId="500F3E59" w14:textId="77777777" w:rsidR="00890E97" w:rsidRPr="00890E97" w:rsidRDefault="00890E97" w:rsidP="00890E97">
      <w:pPr>
        <w:pStyle w:val="ListParagraph"/>
        <w:numPr>
          <w:ilvl w:val="0"/>
          <w:numId w:val="3"/>
        </w:numPr>
        <w:rPr>
          <w:sz w:val="24"/>
          <w:szCs w:val="24"/>
        </w:rPr>
      </w:pPr>
      <w:r w:rsidRPr="00890E97">
        <w:rPr>
          <w:sz w:val="24"/>
          <w:szCs w:val="24"/>
        </w:rPr>
        <w:t>As a developer, I would like to have code that can be easily understood</w:t>
      </w:r>
    </w:p>
    <w:p w14:paraId="73D7C89A" w14:textId="77777777" w:rsidR="00890E97" w:rsidRPr="00890E97" w:rsidRDefault="00890E97" w:rsidP="00890E97">
      <w:pPr>
        <w:pStyle w:val="ListParagraph"/>
        <w:numPr>
          <w:ilvl w:val="0"/>
          <w:numId w:val="3"/>
        </w:numPr>
        <w:rPr>
          <w:sz w:val="24"/>
          <w:szCs w:val="24"/>
        </w:rPr>
      </w:pPr>
      <w:r w:rsidRPr="00890E97">
        <w:rPr>
          <w:sz w:val="24"/>
          <w:szCs w:val="24"/>
        </w:rPr>
        <w:t>As a developer, I would like code that is built to be updated later</w:t>
      </w:r>
    </w:p>
    <w:p w14:paraId="50F1EED2" w14:textId="4F6B7AF8" w:rsidR="00890E97" w:rsidRPr="00890E97" w:rsidRDefault="00890E97" w:rsidP="00890E97">
      <w:pPr>
        <w:pStyle w:val="ListParagraph"/>
        <w:numPr>
          <w:ilvl w:val="0"/>
          <w:numId w:val="3"/>
        </w:numPr>
        <w:rPr>
          <w:sz w:val="24"/>
          <w:szCs w:val="24"/>
        </w:rPr>
      </w:pPr>
      <w:r w:rsidRPr="00890E97">
        <w:rPr>
          <w:sz w:val="24"/>
          <w:szCs w:val="24"/>
        </w:rPr>
        <w:t>As a developer, I would like an easily accessible source control system.</w:t>
      </w:r>
    </w:p>
    <w:p w14:paraId="6C63CE58" w14:textId="77777777" w:rsidR="00890E97" w:rsidRPr="00890E97" w:rsidRDefault="00890E97" w:rsidP="00890E97">
      <w:pPr>
        <w:pStyle w:val="ListParagraph"/>
        <w:numPr>
          <w:ilvl w:val="0"/>
          <w:numId w:val="3"/>
        </w:numPr>
        <w:rPr>
          <w:sz w:val="24"/>
          <w:szCs w:val="24"/>
        </w:rPr>
      </w:pPr>
      <w:r w:rsidRPr="00890E97">
        <w:rPr>
          <w:sz w:val="24"/>
          <w:szCs w:val="24"/>
        </w:rPr>
        <w:t>As a developer, I would like a robust and customizable framework for the graphics user interface.</w:t>
      </w:r>
    </w:p>
    <w:p w14:paraId="054D08AB" w14:textId="3BADF0A6" w:rsidR="00FC7EA3" w:rsidRPr="00890E97" w:rsidRDefault="00890E97" w:rsidP="00890E97">
      <w:pPr>
        <w:pStyle w:val="ListParagraph"/>
        <w:numPr>
          <w:ilvl w:val="0"/>
          <w:numId w:val="3"/>
        </w:numPr>
        <w:rPr>
          <w:sz w:val="24"/>
          <w:szCs w:val="24"/>
        </w:rPr>
      </w:pPr>
      <w:r w:rsidRPr="00890E97">
        <w:rPr>
          <w:sz w:val="24"/>
          <w:szCs w:val="24"/>
        </w:rPr>
        <w:t>As a developer, I would my customer database to be easily scalable.</w:t>
      </w:r>
    </w:p>
    <w:sectPr w:rsidR="00FC7EA3" w:rsidRPr="00890E97" w:rsidSect="00126EE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hony J. Goeckner" w:date="2016-09-08T23:55:00Z" w:initials="AJG">
    <w:p w14:paraId="1E7E22EA" w14:textId="5BCCC213" w:rsidR="00E71B21" w:rsidRDefault="00E71B21">
      <w:pPr>
        <w:pStyle w:val="CommentText"/>
      </w:pPr>
      <w:r>
        <w:rPr>
          <w:rStyle w:val="CommentReference"/>
        </w:rPr>
        <w:annotationRef/>
      </w:r>
      <w:r>
        <w:t>Wtf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E22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1189" w14:textId="77777777" w:rsidR="002C69DB" w:rsidRDefault="002C69DB" w:rsidP="00B265B0">
      <w:pPr>
        <w:spacing w:after="0" w:line="240" w:lineRule="auto"/>
      </w:pPr>
      <w:r>
        <w:separator/>
      </w:r>
    </w:p>
  </w:endnote>
  <w:endnote w:type="continuationSeparator" w:id="0">
    <w:p w14:paraId="097DAB35" w14:textId="77777777" w:rsidR="002C69DB" w:rsidRDefault="002C69DB"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39A88E96" w:rsidR="00B265B0" w:rsidRDefault="00B265B0" w:rsidP="00B265B0">
        <w:pPr>
          <w:pStyle w:val="Footer"/>
          <w:jc w:val="right"/>
        </w:pPr>
        <w:r>
          <w:fldChar w:fldCharType="begin"/>
        </w:r>
        <w:r>
          <w:instrText xml:space="preserve"> PAGE   \* MERGEFORMAT </w:instrText>
        </w:r>
        <w:r>
          <w:fldChar w:fldCharType="separate"/>
        </w:r>
        <w:r w:rsidR="00CE43A9">
          <w:rPr>
            <w:noProof/>
          </w:rPr>
          <w:t>2</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988B" w14:textId="77777777" w:rsidR="002C69DB" w:rsidRDefault="002C69DB" w:rsidP="00B265B0">
      <w:pPr>
        <w:spacing w:after="0" w:line="240" w:lineRule="auto"/>
      </w:pPr>
      <w:r>
        <w:separator/>
      </w:r>
    </w:p>
  </w:footnote>
  <w:footnote w:type="continuationSeparator" w:id="0">
    <w:p w14:paraId="734494D1" w14:textId="77777777" w:rsidR="002C69DB" w:rsidRDefault="002C69DB"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r>
      <w:t>Goeckner,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J. Goeckner">
    <w15:presenceInfo w15:providerId="None" w15:userId="Anthony J. Goeck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126EE5"/>
    <w:rsid w:val="00195084"/>
    <w:rsid w:val="002C69DB"/>
    <w:rsid w:val="002D1506"/>
    <w:rsid w:val="002F1254"/>
    <w:rsid w:val="00303C29"/>
    <w:rsid w:val="00337AB9"/>
    <w:rsid w:val="00351879"/>
    <w:rsid w:val="00371097"/>
    <w:rsid w:val="003800A0"/>
    <w:rsid w:val="003F62AE"/>
    <w:rsid w:val="00424691"/>
    <w:rsid w:val="004B24E1"/>
    <w:rsid w:val="0054410F"/>
    <w:rsid w:val="005B43E5"/>
    <w:rsid w:val="005C1B6A"/>
    <w:rsid w:val="005F6635"/>
    <w:rsid w:val="0063309E"/>
    <w:rsid w:val="00695DEF"/>
    <w:rsid w:val="006B6D23"/>
    <w:rsid w:val="006E7CD6"/>
    <w:rsid w:val="006E7D0B"/>
    <w:rsid w:val="00727D82"/>
    <w:rsid w:val="00842677"/>
    <w:rsid w:val="00890E97"/>
    <w:rsid w:val="008970EF"/>
    <w:rsid w:val="00906F99"/>
    <w:rsid w:val="009B3C8A"/>
    <w:rsid w:val="009F5EB1"/>
    <w:rsid w:val="00A8089A"/>
    <w:rsid w:val="00AA3902"/>
    <w:rsid w:val="00B01098"/>
    <w:rsid w:val="00B265B0"/>
    <w:rsid w:val="00C3228F"/>
    <w:rsid w:val="00C47D04"/>
    <w:rsid w:val="00CE43A9"/>
    <w:rsid w:val="00DB5307"/>
    <w:rsid w:val="00E71B21"/>
    <w:rsid w:val="00EB6986"/>
    <w:rsid w:val="00F40BA9"/>
    <w:rsid w:val="00F714D6"/>
    <w:rsid w:val="00FC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A36B2C"/>
    <w:rsid w:val="00D36F67"/>
    <w:rsid w:val="00E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95B62-57E8-4D4D-BB6C-0BC14357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19</cp:revision>
  <cp:lastPrinted>2016-08-31T16:23:00Z</cp:lastPrinted>
  <dcterms:created xsi:type="dcterms:W3CDTF">2016-09-05T19:07:00Z</dcterms:created>
  <dcterms:modified xsi:type="dcterms:W3CDTF">2016-09-09T04:49:00Z</dcterms:modified>
</cp:coreProperties>
</file>